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四练  新目标  英语  八年级  上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四练  新目标  英语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68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课四练  新目标  英语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